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49" w:rsidRPr="00642FBC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642FBC">
        <w:rPr>
          <w:rFonts w:ascii="Century" w:eastAsia="ＭＳ 明朝" w:hAnsi="Century" w:cs="Times New Roman"/>
          <w:color w:val="000000" w:themeColor="text1"/>
          <w:sz w:val="22"/>
          <w:szCs w:val="24"/>
        </w:rPr>
        <w:t>様式第</w:t>
      </w:r>
      <w:r w:rsidR="0097275D" w:rsidRPr="00642FBC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1</w:t>
      </w:r>
      <w:r w:rsidRPr="00642FBC">
        <w:rPr>
          <w:rFonts w:ascii="Century" w:eastAsia="ＭＳ 明朝" w:hAnsi="Century" w:cs="Times New Roman"/>
          <w:color w:val="000000" w:themeColor="text1"/>
          <w:sz w:val="22"/>
          <w:szCs w:val="24"/>
        </w:rPr>
        <w:t>の別紙</w:t>
      </w:r>
      <w:r w:rsidR="0097275D" w:rsidRPr="00642FBC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1</w:t>
      </w:r>
    </w:p>
    <w:p w:rsidR="00A37449" w:rsidRPr="00642FBC" w:rsidRDefault="00A37449" w:rsidP="00A37449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642FBC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補　助　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5"/>
        <w:gridCol w:w="2992"/>
      </w:tblGrid>
      <w:tr w:rsidR="00642FBC" w:rsidRPr="00642FBC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DC7EDA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1</w:t>
            </w:r>
            <w:r w:rsidRPr="00DC7EDA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組合あるいは組合員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0234" w:rsidRPr="000645AB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0645AB">
              <w:rPr>
                <w:rFonts w:ascii="ＭＳ 明朝" w:eastAsia="ＭＳ 明朝" w:hAnsi="ＭＳ 明朝"/>
                <w:i/>
                <w:color w:val="000000" w:themeColor="text1"/>
              </w:rPr>
              <w:t>○○○○協同組合（あるいは、株式会社○○○○）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DC7EDA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2</w:t>
            </w:r>
            <w:r w:rsidRPr="00DC7EDA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  <w:t>（組合員の場合）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所属組合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0234" w:rsidRPr="000645AB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0645AB">
              <w:rPr>
                <w:rFonts w:ascii="ＭＳ 明朝" w:eastAsia="ＭＳ 明朝" w:hAnsi="ＭＳ 明朝"/>
                <w:i/>
                <w:color w:val="000000" w:themeColor="text1"/>
              </w:rPr>
              <w:t>－（あるいは、○○○○協同組合）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DC7EDA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3</w:t>
            </w:r>
            <w:r w:rsidRPr="00DC7EDA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代表者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0234" w:rsidRPr="000645AB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0645AB">
              <w:rPr>
                <w:rFonts w:ascii="ＭＳ 明朝" w:eastAsia="ＭＳ 明朝" w:hAnsi="ＭＳ 明朝"/>
                <w:i/>
                <w:color w:val="000000" w:themeColor="text1"/>
              </w:rPr>
              <w:t>理事長　○○　○○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DC7EDA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4</w:t>
            </w:r>
            <w:r w:rsidRPr="00DC7EDA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住所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0234" w:rsidRPr="000645AB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0645AB">
              <w:rPr>
                <w:rFonts w:ascii="ＭＳ 明朝" w:eastAsia="ＭＳ 明朝" w:hAnsi="ＭＳ 明朝"/>
                <w:i/>
                <w:color w:val="000000" w:themeColor="text1"/>
              </w:rPr>
              <w:t>○○市○○町○○</w:t>
            </w:r>
            <w:r w:rsidRPr="000645AB">
              <w:rPr>
                <w:rFonts w:ascii="ＭＳ 明朝" w:eastAsia="ＭＳ 明朝" w:hAnsi="ＭＳ 明朝" w:cs="Cambria Math"/>
                <w:i/>
                <w:color w:val="000000" w:themeColor="text1"/>
              </w:rPr>
              <w:t>△</w:t>
            </w:r>
            <w:r w:rsidRPr="000645AB">
              <w:rPr>
                <w:rFonts w:ascii="ＭＳ 明朝" w:eastAsia="ＭＳ 明朝" w:hAnsi="ＭＳ 明朝"/>
                <w:i/>
                <w:color w:val="000000" w:themeColor="text1"/>
              </w:rPr>
              <w:t>番□号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E80C5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5</w:t>
            </w:r>
            <w:r w:rsidRPr="00E80C53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電話・ＦＡＸ</w:t>
            </w:r>
          </w:p>
        </w:tc>
        <w:tc>
          <w:tcPr>
            <w:tcW w:w="308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2FBC">
              <w:rPr>
                <w:rFonts w:ascii="ＭＳ ゴシック" w:eastAsia="ＭＳ ゴシック" w:hAnsi="ＭＳ ゴシック" w:hint="eastAsia"/>
                <w:color w:val="000000" w:themeColor="text1"/>
              </w:rPr>
              <w:t>電話）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019×-××-××××</w:t>
            </w:r>
            <w:r w:rsidRPr="00642FB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</w:t>
            </w:r>
          </w:p>
        </w:tc>
        <w:tc>
          <w:tcPr>
            <w:tcW w:w="299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2FBC">
              <w:rPr>
                <w:rFonts w:ascii="ＭＳ ゴシック" w:eastAsia="ＭＳ ゴシック" w:hAnsi="ＭＳ ゴシック" w:hint="eastAsia"/>
                <w:color w:val="000000" w:themeColor="text1"/>
              </w:rPr>
              <w:t>FAX）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019×-××-××××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E80C5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6</w:t>
            </w:r>
            <w:r w:rsidRPr="00E80C53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担当者名及び役職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0234" w:rsidRPr="00976A4A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976A4A">
              <w:rPr>
                <w:rFonts w:ascii="ＭＳ 明朝" w:eastAsia="ＭＳ 明朝" w:hAnsi="ＭＳ 明朝" w:hint="eastAsia"/>
                <w:i/>
                <w:color w:val="000000" w:themeColor="text1"/>
              </w:rPr>
              <w:t>事務局長　○○　○○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E80C5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7</w:t>
            </w:r>
            <w:r w:rsidRPr="00E80C53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連絡先電話・ﾒｰﾙｱﾄﾞﾚｽ</w:t>
            </w:r>
          </w:p>
        </w:tc>
        <w:tc>
          <w:tcPr>
            <w:tcW w:w="308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2FBC">
              <w:rPr>
                <w:rFonts w:ascii="ＭＳ ゴシック" w:eastAsia="ＭＳ ゴシック" w:hAnsi="ＭＳ ゴシック" w:hint="eastAsia"/>
                <w:color w:val="000000" w:themeColor="text1"/>
              </w:rPr>
              <w:t>電話）</w:t>
            </w:r>
            <w:r w:rsidRPr="00976A4A">
              <w:rPr>
                <w:rFonts w:ascii="ＭＳ 明朝" w:eastAsia="ＭＳ 明朝" w:hAnsi="ＭＳ 明朝" w:hint="eastAsia"/>
                <w:i/>
                <w:color w:val="000000" w:themeColor="text1"/>
              </w:rPr>
              <w:t>同上</w:t>
            </w:r>
          </w:p>
        </w:tc>
        <w:tc>
          <w:tcPr>
            <w:tcW w:w="299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2FBC">
              <w:rPr>
                <w:rFonts w:ascii="ＭＳ ゴシック" w:eastAsia="ＭＳ ゴシック" w:hAnsi="ＭＳ ゴシック" w:hint="eastAsia"/>
                <w:color w:val="000000" w:themeColor="text1"/>
              </w:rPr>
              <w:t>ﾒｰﾙ）</w:t>
            </w:r>
            <w:r w:rsidRPr="00976A4A">
              <w:rPr>
                <w:rFonts w:ascii="ＭＳ 明朝" w:eastAsia="ＭＳ 明朝" w:hAnsi="ＭＳ 明朝" w:hint="eastAsia"/>
                <w:i/>
                <w:color w:val="000000" w:themeColor="text1"/>
              </w:rPr>
              <w:t>△△@△△.</w:t>
            </w:r>
            <w:proofErr w:type="spellStart"/>
            <w:r w:rsidRPr="00976A4A">
              <w:rPr>
                <w:rFonts w:ascii="ＭＳ 明朝" w:eastAsia="ＭＳ 明朝" w:hAnsi="ＭＳ 明朝"/>
                <w:i/>
                <w:color w:val="000000" w:themeColor="text1"/>
              </w:rPr>
              <w:t>jp</w:t>
            </w:r>
            <w:proofErr w:type="spellEnd"/>
          </w:p>
        </w:tc>
      </w:tr>
      <w:tr w:rsidR="00642FBC" w:rsidRPr="00642FBC" w:rsidTr="007F0234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5101F4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8</w:t>
            </w:r>
            <w:r w:rsidRPr="005101F4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テーマ（目的・事業の概略を簡潔に記載下さい）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F0234" w:rsidRPr="00DB31B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 w:val="22"/>
                <w:szCs w:val="24"/>
              </w:rPr>
              <w:t xml:space="preserve">　</w:t>
            </w:r>
            <w:r w:rsidRPr="00642FBC">
              <w:rPr>
                <w:rFonts w:ascii="Century" w:eastAsia="ＭＳ 明朝" w:hAnsi="Century" w:cs="Times New Roman"/>
                <w:i/>
                <w:color w:val="000000" w:themeColor="text1"/>
                <w:sz w:val="22"/>
                <w:szCs w:val="24"/>
              </w:rPr>
              <w:t xml:space="preserve">　</w:t>
            </w:r>
            <w:r w:rsidRPr="00DB31B5">
              <w:rPr>
                <w:rFonts w:ascii="ＭＳ 明朝" w:eastAsia="ＭＳ 明朝" w:hAnsi="ＭＳ 明朝" w:hint="eastAsia"/>
                <w:i/>
                <w:color w:val="000000" w:themeColor="text1"/>
              </w:rPr>
              <w:t>○○産□□の販路拡大に向けた△△物産展出展事業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5101F4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9</w:t>
            </w:r>
            <w:r w:rsidRPr="005101F4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売上や販路に関する課題等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（東日本大震災、原発事故の風評被害、台風</w:t>
            </w:r>
            <w:r w:rsidRPr="005101F4"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4"/>
              </w:rPr>
              <w:t>10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号に関するもの）</w:t>
            </w:r>
          </w:p>
        </w:tc>
      </w:tr>
      <w:tr w:rsidR="00642FBC" w:rsidRPr="00642FBC" w:rsidTr="007F0234">
        <w:trPr>
          <w:trHeight w:hRule="exact" w:val="2265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F0234" w:rsidRPr="00DB31B5" w:rsidRDefault="007F0234" w:rsidP="007F0234">
            <w:pPr>
              <w:ind w:left="941" w:hangingChars="400" w:hanging="941"/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（例１）</w:t>
            </w:r>
          </w:p>
          <w:p w:rsidR="007F0234" w:rsidRPr="00DB31B5" w:rsidRDefault="007F0234" w:rsidP="007F0234">
            <w:pPr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 xml:space="preserve">　組合員の取り扱う○○について、生産が一時中断したことにより、他地域の製造業者へその受注が流失。回復基調にあるが、震災前の水準の△△％までしか戻っていない。</w:t>
            </w:r>
          </w:p>
          <w:p w:rsidR="007F0234" w:rsidRPr="00DB31B5" w:rsidRDefault="007F0234" w:rsidP="007F0234">
            <w:pPr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（例２）</w:t>
            </w:r>
          </w:p>
          <w:p w:rsidR="007F0234" w:rsidRPr="00642FBC" w:rsidRDefault="007F0234" w:rsidP="007F0234">
            <w:pPr>
              <w:rPr>
                <w:rFonts w:ascii="Century" w:eastAsia="ＭＳ 明朝" w:hAnsi="Century" w:cs="Times New Roman"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 xml:space="preserve">　組合員の取り扱う○○について、昨年○月に出荷停止となった。解除となった現在もその影響等により、販売数量は震災前の△△％程度となっている。</w:t>
            </w:r>
          </w:p>
        </w:tc>
      </w:tr>
      <w:tr w:rsidR="00642FBC" w:rsidRPr="00642FBC" w:rsidTr="007F0234">
        <w:trPr>
          <w:trHeight w:hRule="exact" w:val="852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5101F4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10</w:t>
            </w:r>
            <w:r w:rsidRPr="005101F4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展示会・物産展等の名称、あるいは需要の喚起を図るための取組の名称</w:t>
            </w:r>
          </w:p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 xml:space="preserve">　</w:t>
            </w:r>
            <w:r w:rsidRPr="00642FBC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※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  <w:t>「</w:t>
            </w:r>
            <w:r w:rsidRPr="005101F4">
              <w:rPr>
                <w:rFonts w:ascii="ＭＳ ゴシック" w:eastAsia="ＭＳ ゴシック" w:hAnsi="ＭＳ ゴシック" w:cs="Times New Roman"/>
                <w:color w:val="000000" w:themeColor="text1"/>
                <w:sz w:val="16"/>
                <w:szCs w:val="16"/>
              </w:rPr>
              <w:t>10～12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  <w:t>」について、実施する展示会や出展する物産展等が確定していない場合は、予定の概略を記載下さい。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F0234" w:rsidRPr="00DB31B5" w:rsidRDefault="007F0234" w:rsidP="007F0234">
            <w:pPr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 w:val="22"/>
                <w:szCs w:val="24"/>
              </w:rPr>
              <w:t xml:space="preserve">　</w:t>
            </w:r>
            <w:r w:rsidRPr="00DB31B5">
              <w:rPr>
                <w:rFonts w:ascii="ＭＳ 明朝" w:eastAsia="ＭＳ 明朝" w:hAnsi="ＭＳ 明朝" w:hint="eastAsia"/>
                <w:i/>
                <w:color w:val="000000" w:themeColor="text1"/>
              </w:rPr>
              <w:t>東京都幕張メッセ「○○○○ショー2018」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5101F4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11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>事業実施期間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F0234" w:rsidRPr="00DB31B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  <w:t xml:space="preserve">　</w:t>
            </w:r>
            <w:r w:rsidRPr="00DB31B5">
              <w:rPr>
                <w:rFonts w:ascii="ＭＳ 明朝" w:eastAsia="ＭＳ 明朝" w:hAnsi="ＭＳ 明朝" w:hint="eastAsia"/>
                <w:i/>
                <w:color w:val="000000" w:themeColor="text1"/>
              </w:rPr>
              <w:t>平成30年○○月○○日（土）（～○○月○○日（日））</w:t>
            </w:r>
          </w:p>
        </w:tc>
      </w:tr>
      <w:tr w:rsidR="00642FBC" w:rsidRPr="00642FBC" w:rsidTr="007F0234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0234" w:rsidRPr="00642FBC" w:rsidRDefault="007F0234" w:rsidP="007F0234">
            <w:pPr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</w:pPr>
            <w:r w:rsidRPr="005101F4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  <w:t>12．</w:t>
            </w:r>
            <w:r w:rsidRPr="00642FBC">
              <w:rPr>
                <w:rFonts w:ascii="Century" w:eastAsia="ＭＳ ゴシック" w:hAnsi="Century" w:cs="Times New Roman"/>
                <w:color w:val="000000" w:themeColor="text1"/>
                <w:sz w:val="22"/>
                <w:szCs w:val="24"/>
              </w:rPr>
              <w:t xml:space="preserve">事業の具体的内容　</w:t>
            </w:r>
          </w:p>
        </w:tc>
      </w:tr>
      <w:tr w:rsidR="00642FBC" w:rsidRPr="00642FBC" w:rsidTr="007F0234">
        <w:trPr>
          <w:trHeight w:hRule="exact" w:val="399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F0234" w:rsidRPr="00DB31B5" w:rsidRDefault="007F0234" w:rsidP="007F0234">
            <w:pPr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例１）</w:t>
            </w:r>
          </w:p>
          <w:p w:rsidR="007F0234" w:rsidRPr="00DB31B5" w:rsidRDefault="007F0234" w:rsidP="007F0234">
            <w:pPr>
              <w:ind w:firstLineChars="100" w:firstLine="235"/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組合員の製造製品である○○について、全国の△△業界の関係者が出展、バイヤー向けの商談展示会である「2018○○ショー」に出展し、製品の展示PR、販路開拓に繋げる。</w:t>
            </w:r>
            <w:bookmarkStart w:id="0" w:name="_GoBack"/>
            <w:bookmarkEnd w:id="0"/>
          </w:p>
          <w:p w:rsidR="007F0234" w:rsidRPr="00DB31B5" w:rsidRDefault="007F0234" w:rsidP="007F0234">
            <w:pPr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 xml:space="preserve">　当展示会は××県○○市で開催され、例年、○社程度が出展、来場者は●●人が見込まれる。組合員●者の製品を出展予定。</w:t>
            </w:r>
          </w:p>
          <w:p w:rsidR="007F0234" w:rsidRPr="00DB31B5" w:rsidRDefault="007F0234" w:rsidP="007F0234">
            <w:pPr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（例２）</w:t>
            </w:r>
          </w:p>
          <w:p w:rsidR="007F0234" w:rsidRPr="00DB31B5" w:rsidRDefault="007F0234" w:rsidP="007F0234">
            <w:pPr>
              <w:ind w:firstLineChars="100" w:firstLine="235"/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○○商店街振興組合（岩手県○○市）が商店街内で実施する「△△イベント」会場において、組合員の取り扱う○○加工品の出店ブースを設置し、試食販売会を行う。</w:t>
            </w:r>
          </w:p>
          <w:p w:rsidR="007F0234" w:rsidRPr="00642FBC" w:rsidRDefault="007F0234" w:rsidP="007F0234">
            <w:pPr>
              <w:ind w:firstLineChars="100" w:firstLine="235"/>
              <w:rPr>
                <w:rFonts w:ascii="Century" w:eastAsia="ＭＳ 明朝" w:hAnsi="Century" w:cs="Times New Roman"/>
                <w:color w:val="000000" w:themeColor="text1"/>
                <w:sz w:val="22"/>
                <w:szCs w:val="24"/>
              </w:rPr>
            </w:pPr>
            <w:r w:rsidRPr="00DB31B5">
              <w:rPr>
                <w:rFonts w:ascii="ＭＳ 明朝" w:eastAsia="ＭＳ 明朝" w:hAnsi="ＭＳ 明朝" w:cs="Times New Roman" w:hint="eastAsia"/>
                <w:i/>
                <w:color w:val="000000" w:themeColor="text1"/>
                <w:sz w:val="22"/>
                <w:szCs w:val="24"/>
              </w:rPr>
              <w:t>当イベントは、○○を目的に開催されるもので、来場者は●●人が見込まれる。組合員○者の加工品を出展予定。</w:t>
            </w:r>
          </w:p>
        </w:tc>
      </w:tr>
    </w:tbl>
    <w:p w:rsidR="00A37449" w:rsidRPr="00642FBC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642FBC">
        <w:rPr>
          <w:rFonts w:ascii="Century" w:eastAsia="ＭＳ 明朝" w:hAnsi="Century" w:cs="Times New Roman"/>
          <w:color w:val="000000" w:themeColor="text1"/>
          <w:sz w:val="22"/>
          <w:szCs w:val="24"/>
        </w:rPr>
        <w:br w:type="page"/>
      </w:r>
      <w:r w:rsidRPr="00642FBC">
        <w:rPr>
          <w:rFonts w:ascii="Century" w:eastAsia="ＭＳ 明朝" w:hAnsi="Century" w:cs="Times New Roman"/>
          <w:color w:val="000000" w:themeColor="text1"/>
          <w:sz w:val="22"/>
          <w:szCs w:val="24"/>
        </w:rPr>
        <w:lastRenderedPageBreak/>
        <w:t>様式第</w:t>
      </w:r>
      <w:r w:rsidR="0097275D" w:rsidRPr="00642FBC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1</w:t>
      </w:r>
      <w:r w:rsidRPr="00642FBC">
        <w:rPr>
          <w:rFonts w:ascii="Century" w:eastAsia="ＭＳ 明朝" w:hAnsi="Century" w:cs="Times New Roman"/>
          <w:color w:val="000000" w:themeColor="text1"/>
          <w:sz w:val="22"/>
          <w:szCs w:val="24"/>
        </w:rPr>
        <w:t>の別紙</w:t>
      </w:r>
      <w:r w:rsidR="0097275D" w:rsidRPr="00642FBC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2</w:t>
      </w:r>
    </w:p>
    <w:p w:rsidR="00A37449" w:rsidRPr="00642FBC" w:rsidRDefault="00A37449" w:rsidP="00A37449">
      <w:pPr>
        <w:jc w:val="center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642FBC">
        <w:rPr>
          <w:rFonts w:ascii="Century" w:eastAsia="ＭＳ 明朝" w:hAnsi="Century" w:cs="Times New Roman"/>
          <w:color w:val="000000" w:themeColor="text1"/>
          <w:sz w:val="24"/>
          <w:szCs w:val="24"/>
        </w:rPr>
        <w:t>経　費　明　細　書</w:t>
      </w:r>
    </w:p>
    <w:p w:rsidR="00A37449" w:rsidRPr="00642FBC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</w:p>
    <w:p w:rsidR="00A37449" w:rsidRPr="00642FBC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642FBC">
        <w:rPr>
          <w:rFonts w:ascii="Century" w:eastAsia="ＭＳ 明朝" w:hAnsi="Century" w:cs="Times New Roman"/>
          <w:color w:val="000000" w:themeColor="text1"/>
          <w:sz w:val="22"/>
          <w:szCs w:val="24"/>
        </w:rPr>
        <w:t xml:space="preserve">【組合（組合員）名：　　　　　　　　</w:t>
      </w:r>
      <w:r w:rsidRPr="00642FBC">
        <w:rPr>
          <w:rFonts w:ascii="Century" w:eastAsia="ＭＳ 明朝" w:hAnsi="Century" w:cs="Times New Roman"/>
          <w:i/>
          <w:color w:val="000000" w:themeColor="text1"/>
          <w:sz w:val="22"/>
          <w:szCs w:val="24"/>
        </w:rPr>
        <w:t xml:space="preserve">　</w:t>
      </w:r>
      <w:r w:rsidRPr="00642FBC">
        <w:rPr>
          <w:rFonts w:ascii="Century" w:eastAsia="ＭＳ 明朝" w:hAnsi="Century" w:cs="Times New Roman"/>
          <w:color w:val="000000" w:themeColor="text1"/>
          <w:sz w:val="22"/>
          <w:szCs w:val="24"/>
        </w:rPr>
        <w:t xml:space="preserve">　　　　　　　】　　　　　　　（単位：円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2778"/>
      </w:tblGrid>
      <w:tr w:rsidR="00642FBC" w:rsidRPr="00642FBC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642FBC" w:rsidRDefault="007E5604" w:rsidP="00A3744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bookmarkStart w:id="1" w:name="_Hlk511993809"/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642FBC" w:rsidRDefault="007E5604" w:rsidP="00A3744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補助事業に</w:t>
            </w:r>
          </w:p>
          <w:p w:rsidR="007E5604" w:rsidRPr="00642FBC" w:rsidRDefault="007E5604" w:rsidP="00A3744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要する経費</w:t>
            </w:r>
          </w:p>
          <w:p w:rsidR="007E5604" w:rsidRPr="00642FBC" w:rsidRDefault="007E5604" w:rsidP="00A3744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642FBC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補助対象経費</w:t>
            </w:r>
          </w:p>
          <w:p w:rsidR="007E5604" w:rsidRPr="00642FBC" w:rsidRDefault="007E5604" w:rsidP="00A3744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642FBC" w:rsidRDefault="007E5604" w:rsidP="00A3744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補助金交付</w:t>
            </w:r>
          </w:p>
          <w:p w:rsidR="007E5604" w:rsidRPr="00642FBC" w:rsidRDefault="007E5604" w:rsidP="00A3744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申請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642FBC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積算基礎</w:t>
            </w:r>
          </w:p>
          <w:p w:rsidR="005E7FAF" w:rsidRPr="00642FBC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  <w:t>補助事業に要する</w:t>
            </w:r>
          </w:p>
          <w:p w:rsidR="007E5604" w:rsidRPr="00642FBC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  <w:t>経費の内容</w:t>
            </w:r>
            <w:r w:rsidR="00E33F9F" w:rsidRPr="00642FBC"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  <w:t>、</w:t>
            </w:r>
            <w:r w:rsidRPr="00642FBC"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  <w:t>内訳</w:t>
            </w:r>
          </w:p>
        </w:tc>
      </w:tr>
      <w:tr w:rsidR="000645AB" w:rsidRPr="00642FBC" w:rsidTr="009E0A8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center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74,8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74,80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45AB" w:rsidRPr="00642FBC" w:rsidRDefault="000645AB" w:rsidP="000645AB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14,54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円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2×2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名（交通費）、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8,32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円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2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名（宿泊費）</w:t>
            </w:r>
          </w:p>
        </w:tc>
      </w:tr>
      <w:tr w:rsidR="000645AB" w:rsidRPr="00642FBC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center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129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129,6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45AB" w:rsidRPr="00642FBC" w:rsidRDefault="000645AB" w:rsidP="000645AB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60,00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円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2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コマ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.08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（税）</w:t>
            </w:r>
          </w:p>
        </w:tc>
      </w:tr>
      <w:tr w:rsidR="000645AB" w:rsidRPr="00642FBC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center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14,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14,0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45AB" w:rsidRPr="00642FBC" w:rsidRDefault="000645AB" w:rsidP="000645AB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</w:rPr>
              <w:t>出展ブース装飾</w:t>
            </w:r>
          </w:p>
          <w:p w:rsidR="000645AB" w:rsidRPr="000645AB" w:rsidRDefault="000645AB" w:rsidP="000645AB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10,00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円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.08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（税）</w:t>
            </w:r>
          </w:p>
          <w:p w:rsidR="000645AB" w:rsidRPr="000645AB" w:rsidRDefault="000645AB" w:rsidP="000645AB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展示スタンドレンタル料</w:t>
            </w:r>
          </w:p>
          <w:p w:rsidR="000645AB" w:rsidRPr="000645AB" w:rsidRDefault="000645AB" w:rsidP="000645AB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3,00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円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個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.08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（税）</w:t>
            </w:r>
          </w:p>
        </w:tc>
      </w:tr>
      <w:tr w:rsidR="000645AB" w:rsidRPr="00642FBC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center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5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5,4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45AB" w:rsidRPr="00642FBC" w:rsidRDefault="000645AB" w:rsidP="000645AB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5,00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円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個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.08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（税）</w:t>
            </w:r>
          </w:p>
        </w:tc>
      </w:tr>
      <w:tr w:rsidR="000645AB" w:rsidRPr="00642FBC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center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5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5,4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45AB" w:rsidRPr="00642FBC" w:rsidRDefault="000645AB" w:rsidP="000645AB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5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円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,00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個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.08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（税）</w:t>
            </w:r>
          </w:p>
        </w:tc>
      </w:tr>
      <w:tr w:rsidR="000645AB" w:rsidRPr="00642FBC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center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10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</w:rPr>
            </w:pPr>
            <w:r w:rsidRPr="000645AB">
              <w:rPr>
                <w:rFonts w:ascii="Century" w:eastAsia="ＭＳ 明朝" w:hAnsi="Century"/>
                <w:i/>
              </w:rPr>
              <w:t>10,8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45AB" w:rsidRPr="00642FBC" w:rsidRDefault="000645AB" w:rsidP="000645AB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1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円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,000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部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×1.08(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税</w:t>
            </w: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)</w:t>
            </w:r>
          </w:p>
        </w:tc>
      </w:tr>
      <w:tr w:rsidR="000645AB" w:rsidRPr="00642FBC" w:rsidTr="009E0A8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642FBC" w:rsidRDefault="000645AB" w:rsidP="000645A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642F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240,04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240,04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AB" w:rsidRPr="000645AB" w:rsidRDefault="000645AB" w:rsidP="000645AB">
            <w:pPr>
              <w:jc w:val="right"/>
              <w:rPr>
                <w:rFonts w:ascii="Century" w:eastAsia="ＭＳ 明朝" w:hAnsi="Century"/>
                <w:i/>
                <w:color w:val="000000" w:themeColor="text1"/>
              </w:rPr>
            </w:pPr>
            <w:r w:rsidRPr="000645AB">
              <w:rPr>
                <w:rFonts w:ascii="Century" w:eastAsia="ＭＳ 明朝" w:hAnsi="Century"/>
                <w:i/>
                <w:color w:val="000000" w:themeColor="text1"/>
              </w:rPr>
              <w:t>200,000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45AB" w:rsidRPr="00642FBC" w:rsidRDefault="000645AB" w:rsidP="000645AB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</w:tbl>
    <w:p w:rsidR="00A37449" w:rsidRPr="00642FBC" w:rsidRDefault="00A37449" w:rsidP="00A37449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bookmarkStart w:id="2" w:name="_Hlk511978913"/>
      <w:bookmarkEnd w:id="1"/>
      <w:r w:rsidRPr="00642FB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1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「補助対象経費」とは、「補助事業に要する経費」のうち、補助対象となる経費をいいます。</w:t>
      </w:r>
    </w:p>
    <w:p w:rsidR="00A37449" w:rsidRPr="00642FBC" w:rsidRDefault="00A37449" w:rsidP="00A37449">
      <w:pPr>
        <w:ind w:firstLineChars="200" w:firstLine="431"/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補助対象経費には、消費税を含みます。</w:t>
      </w:r>
    </w:p>
    <w:p w:rsidR="00A37449" w:rsidRPr="00642FBC" w:rsidRDefault="00A37449" w:rsidP="00A37449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r w:rsidRPr="00642FB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2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補助金交付申請額は、補助対象経費の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10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／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10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以内、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20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万円が上限です。</w:t>
      </w:r>
    </w:p>
    <w:p w:rsidR="00A37449" w:rsidRPr="00642FBC" w:rsidRDefault="00A37449" w:rsidP="00A37449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r w:rsidRPr="00642FB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3</w:t>
      </w:r>
      <w:r w:rsidRPr="00642FBC">
        <w:rPr>
          <w:rFonts w:ascii="Century" w:eastAsia="ＭＳ 明朝" w:hAnsi="Century" w:cs="Times New Roman"/>
          <w:color w:val="000000" w:themeColor="text1"/>
          <w:sz w:val="20"/>
          <w:szCs w:val="24"/>
        </w:rPr>
        <w:t>未使用費目は削除し、行を詰めてください。</w:t>
      </w:r>
    </w:p>
    <w:bookmarkEnd w:id="2"/>
    <w:p w:rsidR="00F65039" w:rsidRPr="00642FBC" w:rsidRDefault="00F65039" w:rsidP="00AC1EB7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</w:p>
    <w:sectPr w:rsidR="00F65039" w:rsidRPr="00642FBC" w:rsidSect="00D4317B">
      <w:footerReference w:type="even" r:id="rId7"/>
      <w:pgSz w:w="11906" w:h="16838" w:code="9"/>
      <w:pgMar w:top="1247" w:right="1247" w:bottom="1247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7CD" w:rsidRDefault="005E7FAF">
      <w:r>
        <w:separator/>
      </w:r>
    </w:p>
  </w:endnote>
  <w:endnote w:type="continuationSeparator" w:id="0">
    <w:p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E41" w:rsidRDefault="005101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7CD" w:rsidRDefault="005E7FAF">
      <w:r>
        <w:separator/>
      </w:r>
    </w:p>
  </w:footnote>
  <w:footnote w:type="continuationSeparator" w:id="0">
    <w:p w:rsidR="00AA27CD" w:rsidRDefault="005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43768"/>
    <w:rsid w:val="000645AB"/>
    <w:rsid w:val="004E5762"/>
    <w:rsid w:val="005101F4"/>
    <w:rsid w:val="005E7FAF"/>
    <w:rsid w:val="00642FBC"/>
    <w:rsid w:val="007E5604"/>
    <w:rsid w:val="007F0234"/>
    <w:rsid w:val="0097275D"/>
    <w:rsid w:val="00976A4A"/>
    <w:rsid w:val="009E0A8B"/>
    <w:rsid w:val="00A37449"/>
    <w:rsid w:val="00AA27CD"/>
    <w:rsid w:val="00AC1EB7"/>
    <w:rsid w:val="00CB45D8"/>
    <w:rsid w:val="00DB31B5"/>
    <w:rsid w:val="00DC7EDA"/>
    <w:rsid w:val="00E33F9F"/>
    <w:rsid w:val="00E80C53"/>
    <w:rsid w:val="00F65039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header"/>
    <w:basedOn w:val="a"/>
    <w:link w:val="a7"/>
    <w:uiPriority w:val="99"/>
    <w:unhideWhenUsed/>
    <w:rsid w:val="007F0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0234"/>
  </w:style>
  <w:style w:type="paragraph" w:styleId="a8">
    <w:name w:val="Balloon Text"/>
    <w:basedOn w:val="a"/>
    <w:link w:val="a9"/>
    <w:uiPriority w:val="99"/>
    <w:semiHidden/>
    <w:unhideWhenUsed/>
    <w:rsid w:val="00642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F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34CA-696E-4270-A39C-A77069D2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藤木 政彦</cp:lastModifiedBy>
  <cp:revision>13</cp:revision>
  <cp:lastPrinted>2018-05-18T01:30:00Z</cp:lastPrinted>
  <dcterms:created xsi:type="dcterms:W3CDTF">2018-04-20T04:03:00Z</dcterms:created>
  <dcterms:modified xsi:type="dcterms:W3CDTF">2018-05-22T01:01:00Z</dcterms:modified>
</cp:coreProperties>
</file>